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CF7339">
        <w:trPr>
          <w:trHeight w:val="567"/>
        </w:trPr>
        <w:tc>
          <w:tcPr>
            <w:tcW w:w="9889" w:type="dxa"/>
            <w:gridSpan w:val="3"/>
            <w:vAlign w:val="center"/>
          </w:tcPr>
          <w:p w:rsidR="00CF7339" w:rsidRDefault="004733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rPr>
                <w:rStyle w:val="a6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CF7339" w:rsidRDefault="004733C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  <w:bookmarkEnd w:id="0"/>
            <w:r>
              <w:rPr>
                <w:rStyle w:val="a6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CF733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F7339" w:rsidRDefault="00B43D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CF73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339" w:rsidRDefault="004733C3"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339" w:rsidRDefault="004733C3"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CF7339" w:rsidRDefault="00473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CF7339" w:rsidRDefault="00473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F7339" w:rsidRDefault="00473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AA78D5" w:rsidRPr="00AA78D5">
              <w:rPr>
                <w:sz w:val="26"/>
                <w:szCs w:val="26"/>
              </w:rPr>
              <w:t>медиаиндустрии</w:t>
            </w:r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F7339" w:rsidRDefault="004733C3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CF7339" w:rsidRDefault="00CF733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CF7339" w:rsidRDefault="004733C3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>
        <w:rPr>
          <w:i/>
          <w:sz w:val="24"/>
          <w:szCs w:val="24"/>
        </w:rPr>
        <w:t>«</w:t>
      </w:r>
      <w:r w:rsidR="008F2136" w:rsidRPr="008F2136">
        <w:rPr>
          <w:sz w:val="24"/>
          <w:szCs w:val="24"/>
        </w:rPr>
        <w:t>Инструментальные средства информационных систем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606BBD">
        <w:rPr>
          <w:sz w:val="24"/>
          <w:szCs w:val="24"/>
        </w:rPr>
        <w:t xml:space="preserve">на третьем курсе, </w:t>
      </w:r>
      <w:r w:rsidRPr="00606BBD">
        <w:rPr>
          <w:sz w:val="24"/>
          <w:szCs w:val="24"/>
        </w:rPr>
        <w:t xml:space="preserve">в </w:t>
      </w:r>
      <w:r w:rsidR="008F2136" w:rsidRPr="00606BBD">
        <w:rPr>
          <w:sz w:val="24"/>
          <w:szCs w:val="24"/>
        </w:rPr>
        <w:t>шестом</w:t>
      </w:r>
      <w:r w:rsidRPr="00606BBD">
        <w:rPr>
          <w:sz w:val="24"/>
          <w:szCs w:val="24"/>
        </w:rPr>
        <w:t xml:space="preserve"> семестре</w:t>
      </w:r>
      <w:r w:rsidR="008F2136" w:rsidRPr="00606BBD">
        <w:rPr>
          <w:sz w:val="24"/>
          <w:szCs w:val="24"/>
        </w:rPr>
        <w:t>.</w:t>
      </w:r>
    </w:p>
    <w:p w:rsidR="00CF7339" w:rsidRDefault="004733C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 w:rsidRPr="00606BBD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 w:rsidR="008F2136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/не предусмотрен(а)</w:t>
      </w:r>
      <w:r w:rsidR="004E7013">
        <w:rPr>
          <w:sz w:val="24"/>
          <w:szCs w:val="24"/>
        </w:rPr>
        <w:t>.</w:t>
      </w:r>
    </w:p>
    <w:p w:rsidR="00CF7339" w:rsidRDefault="004733C3" w:rsidP="0027218F">
      <w:pPr>
        <w:keepNext/>
        <w:numPr>
          <w:ilvl w:val="1"/>
          <w:numId w:val="6"/>
        </w:numPr>
        <w:tabs>
          <w:tab w:val="left" w:pos="1134"/>
        </w:tabs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 xml:space="preserve">экзамен - в </w:t>
      </w:r>
      <w:r w:rsidR="008F2136">
        <w:rPr>
          <w:sz w:val="26"/>
          <w:szCs w:val="26"/>
        </w:rPr>
        <w:t>шестом</w:t>
      </w:r>
      <w:r>
        <w:rPr>
          <w:sz w:val="26"/>
          <w:szCs w:val="26"/>
        </w:rPr>
        <w:t xml:space="preserve"> семестре</w:t>
      </w:r>
      <w:r w:rsidR="004E7013">
        <w:rPr>
          <w:sz w:val="26"/>
          <w:szCs w:val="26"/>
        </w:rPr>
        <w:t>.</w:t>
      </w:r>
    </w:p>
    <w:p w:rsidR="00CF7339" w:rsidRDefault="004733C3">
      <w:pPr>
        <w:pStyle w:val="2"/>
        <w:numPr>
          <w:ilvl w:val="1"/>
          <w:numId w:val="0"/>
        </w:numPr>
        <w:ind w:left="709"/>
      </w:pPr>
      <w:r>
        <w:t>1.2. Место учебной дисциплины (модуля) в структуре ОПОП</w:t>
      </w:r>
    </w:p>
    <w:p w:rsidR="00CF7339" w:rsidRDefault="004E7013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>» относится к обязательной</w:t>
      </w:r>
      <w:r>
        <w:rPr>
          <w:sz w:val="24"/>
          <w:szCs w:val="24"/>
        </w:rPr>
        <w:t xml:space="preserve"> части программы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="004733C3">
        <w:rPr>
          <w:rFonts w:eastAsia="Times New Roman"/>
          <w:color w:val="000000"/>
          <w:sz w:val="24"/>
          <w:szCs w:val="24"/>
        </w:rPr>
        <w:t xml:space="preserve"> </w:t>
      </w:r>
    </w:p>
    <w:p w:rsidR="00CF7339" w:rsidRDefault="004733C3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CF7339" w:rsidRDefault="004733C3">
      <w:pPr>
        <w:pStyle w:val="2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  <w:r>
        <w:t xml:space="preserve"> (модулю)</w:t>
      </w:r>
    </w:p>
    <w:p w:rsidR="004E7013" w:rsidRDefault="004E7013" w:rsidP="004E701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4E7013">
        <w:rPr>
          <w:sz w:val="24"/>
          <w:szCs w:val="24"/>
        </w:rPr>
        <w:t xml:space="preserve">изучение ассортимента, общих свойств и особенностей векторных редакторов, </w:t>
      </w:r>
    </w:p>
    <w:p w:rsidR="0027218F" w:rsidRDefault="004E7013" w:rsidP="0027218F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4E7013">
        <w:rPr>
          <w:sz w:val="24"/>
          <w:szCs w:val="24"/>
        </w:rPr>
        <w:t xml:space="preserve">изучение совместимости, правил  установки и настройки </w:t>
      </w:r>
      <w:proofErr w:type="spellStart"/>
      <w:r w:rsidRPr="004E7013">
        <w:rPr>
          <w:sz w:val="24"/>
          <w:szCs w:val="24"/>
        </w:rPr>
        <w:t>десктопных</w:t>
      </w:r>
      <w:proofErr w:type="spellEnd"/>
      <w:r w:rsidRPr="004E7013">
        <w:rPr>
          <w:sz w:val="24"/>
          <w:szCs w:val="24"/>
        </w:rPr>
        <w:t xml:space="preserve"> версий,  а также профессиональных </w:t>
      </w:r>
      <w:proofErr w:type="spellStart"/>
      <w:r w:rsidRPr="004E7013">
        <w:rPr>
          <w:sz w:val="24"/>
          <w:szCs w:val="24"/>
        </w:rPr>
        <w:t>аккаунтов</w:t>
      </w:r>
      <w:proofErr w:type="spellEnd"/>
      <w:r w:rsidRPr="004E7013">
        <w:rPr>
          <w:sz w:val="24"/>
          <w:szCs w:val="24"/>
        </w:rPr>
        <w:t xml:space="preserve"> для </w:t>
      </w:r>
      <w:proofErr w:type="spellStart"/>
      <w:r w:rsidRPr="004E7013">
        <w:rPr>
          <w:sz w:val="24"/>
          <w:szCs w:val="24"/>
        </w:rPr>
        <w:t>кроссплатформенной</w:t>
      </w:r>
      <w:proofErr w:type="spellEnd"/>
      <w:r w:rsidRPr="004E7013">
        <w:rPr>
          <w:sz w:val="24"/>
          <w:szCs w:val="24"/>
        </w:rPr>
        <w:t xml:space="preserve"> работы,</w:t>
      </w:r>
    </w:p>
    <w:p w:rsidR="004E7013" w:rsidRPr="0027218F" w:rsidRDefault="004E7013" w:rsidP="0027218F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27218F">
        <w:rPr>
          <w:sz w:val="24"/>
          <w:szCs w:val="24"/>
        </w:rPr>
        <w:t>изучение предустановленного инструментария,  а также путей постоянного расширения возможностей приложений,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4E7013">
        <w:rPr>
          <w:sz w:val="24"/>
          <w:szCs w:val="24"/>
        </w:rPr>
        <w:t>изучение способов оптимизации и автоматизации работы, в том числе за счет использования программного кода, облачных ресурсов, инструментов совместной работы и т.д.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4E7013">
        <w:rPr>
          <w:sz w:val="24"/>
          <w:szCs w:val="24"/>
        </w:rPr>
        <w:t xml:space="preserve">изучение методов предпечатной подготовки макетов, техники сохранения для дальнейшего </w:t>
      </w:r>
      <w:proofErr w:type="gramStart"/>
      <w:r w:rsidRPr="004E7013">
        <w:rPr>
          <w:sz w:val="24"/>
          <w:szCs w:val="24"/>
        </w:rPr>
        <w:t xml:space="preserve">( </w:t>
      </w:r>
      <w:proofErr w:type="gramEnd"/>
      <w:r w:rsidRPr="004E7013">
        <w:rPr>
          <w:sz w:val="24"/>
          <w:szCs w:val="24"/>
        </w:rPr>
        <w:t>в т.ч. коммерческого) размещения в стоках клипартов, а также алгоритмов подготовки результатов  для иных целей,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lastRenderedPageBreak/>
        <w:t>формирование навыков профессионального макетирования и верстки в векторных редакторах,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>формирование навыков организации рабочего времени и пространства для оперативного и продуктивного решения профессиональных задач,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>формирование навыков командной работы, в том числе формирование нетривиального мышления и навыков быстрого реагирования в условиях сжатых сроков.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>формирование навыков комплексного подхода к выбору средств решения профессиональных задач.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 xml:space="preserve">формирование у </w:t>
      </w:r>
      <w:proofErr w:type="gramStart"/>
      <w:r w:rsidRPr="004E7013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E7013">
        <w:rPr>
          <w:rFonts w:eastAsia="Times New Roman"/>
          <w:color w:val="000000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4E7013" w:rsidRDefault="004E7013" w:rsidP="004E701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CF7339" w:rsidRDefault="004733C3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1"/>
        <w:gridCol w:w="3227"/>
        <w:gridCol w:w="3973"/>
      </w:tblGrid>
      <w:tr w:rsidR="0027218F" w:rsidTr="009B50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bookmarkStart w:id="11" w:name="_GoBack"/>
            <w:bookmarkEnd w:id="11"/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7218F" w:rsidRDefault="0027218F" w:rsidP="009B50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27218F" w:rsidRDefault="0027218F" w:rsidP="009B50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27218F" w:rsidTr="009B504B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27218F" w:rsidRDefault="0027218F" w:rsidP="009B50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инсталлировать программное и аппаратное обеспечение для информационных и автоматизированных систем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 системного администрирования, архитектуры и функционирования вычислительных систем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 xml:space="preserve">Установка и настройка </w:t>
            </w:r>
            <w:proofErr w:type="spellStart"/>
            <w:r w:rsidRPr="00E7624B">
              <w:rPr>
                <w:rFonts w:eastAsia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пакет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>рганизация высоко функционального пользовательского взаимодейств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 пакетом.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>втоматизация работ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редствами встроенных инструментов, а также применение внешних модулей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лагин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, подпрограмм) обработки информации.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бработка и накопление информации с использованием современных облачных технологий.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Управление качеством результатов.</w:t>
            </w:r>
          </w:p>
          <w:p w:rsidR="0027218F" w:rsidRPr="00E7624B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даптация и в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>ывод результатов на внешние устрой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в глобальную сеть.</w:t>
            </w: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истемного и прикладного программного обеспечения, средств разработки информационных и автоматизирова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сопровождение и администрирование баз данных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7218F" w:rsidTr="009B504B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</w:p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выбор платформ и инструментальных программно-аппара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реализации информационных </w:t>
            </w:r>
            <w:r>
              <w:rPr>
                <w:sz w:val="24"/>
                <w:szCs w:val="24"/>
              </w:rPr>
              <w:lastRenderedPageBreak/>
              <w:t>систем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ОПК-7.1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критериев выбора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х средств информационных ресурсов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27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общих свойств, а также индивидуальных характеристик приложений разработки векторных объектов для эффективного решения профессиональных задач.</w:t>
            </w:r>
          </w:p>
          <w:p w:rsidR="0027218F" w:rsidRDefault="0027218F" w:rsidP="0027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ого взаимодействия с необходимыми программными продуктами и устройствами для получения оперативного результата.</w:t>
            </w:r>
          </w:p>
          <w:p w:rsidR="0027218F" w:rsidRDefault="0027218F" w:rsidP="0027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Знание сред и инструментов для целей </w:t>
            </w:r>
            <w:r>
              <w:rPr>
                <w:sz w:val="24"/>
                <w:szCs w:val="24"/>
                <w:lang w:val="en-US"/>
              </w:rPr>
              <w:t>UI</w:t>
            </w:r>
            <w:r w:rsidRPr="0001349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UX</w:t>
            </w:r>
            <w:r w:rsidRPr="000134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зайна.</w:t>
            </w:r>
          </w:p>
          <w:p w:rsidR="0027218F" w:rsidRPr="00013497" w:rsidRDefault="0027218F" w:rsidP="0027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ние азами </w:t>
            </w:r>
            <w:proofErr w:type="spellStart"/>
            <w:r>
              <w:rPr>
                <w:sz w:val="24"/>
                <w:szCs w:val="24"/>
              </w:rPr>
              <w:t>скриптинга</w:t>
            </w:r>
            <w:proofErr w:type="spellEnd"/>
            <w:r>
              <w:rPr>
                <w:sz w:val="24"/>
                <w:szCs w:val="24"/>
              </w:rPr>
              <w:t xml:space="preserve"> для целей автоматизации работы.</w:t>
            </w: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2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рхитектуры 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х средств информацио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3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латформ и инструментальных программно-аппара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разработки Web-ресурсов и </w:t>
            </w:r>
            <w:proofErr w:type="spellStart"/>
            <w:r>
              <w:rPr>
                <w:sz w:val="24"/>
                <w:szCs w:val="24"/>
              </w:rPr>
              <w:t>мультимедийных</w:t>
            </w:r>
            <w:proofErr w:type="spellEnd"/>
            <w:r>
              <w:rPr>
                <w:sz w:val="24"/>
                <w:szCs w:val="24"/>
              </w:rPr>
              <w:t xml:space="preserve"> приложений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F7339" w:rsidRDefault="00CF7339">
      <w:pPr>
        <w:pStyle w:val="2"/>
        <w:numPr>
          <w:ilvl w:val="0"/>
          <w:numId w:val="0"/>
        </w:numPr>
        <w:rPr>
          <w:szCs w:val="26"/>
        </w:rPr>
      </w:pPr>
    </w:p>
    <w:p w:rsidR="00CF7339" w:rsidRDefault="004733C3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27218F" w:rsidTr="0027218F">
        <w:trPr>
          <w:trHeight w:val="339"/>
        </w:trPr>
        <w:tc>
          <w:tcPr>
            <w:tcW w:w="3969" w:type="dxa"/>
            <w:vAlign w:val="center"/>
          </w:tcPr>
          <w:p w:rsidR="0027218F" w:rsidRPr="0027218F" w:rsidRDefault="0027218F" w:rsidP="009B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:rsidR="0027218F" w:rsidRDefault="0027218F" w:rsidP="002721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27218F" w:rsidRDefault="0027218F" w:rsidP="0027218F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27218F" w:rsidRDefault="0027218F" w:rsidP="0027218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:rsidR="0027218F" w:rsidRDefault="0027218F" w:rsidP="0027218F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CF7339" w:rsidRDefault="00CF7339">
      <w:pPr>
        <w:rPr>
          <w:b/>
        </w:rPr>
      </w:pPr>
    </w:p>
    <w:sectPr w:rsidR="00CF7339" w:rsidSect="00CF73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51F" w:rsidRDefault="0079251F">
      <w:r>
        <w:separator/>
      </w:r>
    </w:p>
  </w:endnote>
  <w:endnote w:type="continuationSeparator" w:id="0">
    <w:p w:rsidR="0079251F" w:rsidRDefault="0079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860E5B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33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7339" w:rsidRDefault="00CF7339">
    <w:pPr>
      <w:pStyle w:val="af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CF7339">
    <w:pPr>
      <w:pStyle w:val="aff1"/>
      <w:jc w:val="right"/>
    </w:pPr>
  </w:p>
  <w:p w:rsidR="00CF7339" w:rsidRDefault="00CF7339">
    <w:pPr>
      <w:pStyle w:val="a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CF7339">
    <w:pPr>
      <w:pStyle w:val="aff1"/>
      <w:jc w:val="right"/>
    </w:pPr>
  </w:p>
  <w:p w:rsidR="00CF7339" w:rsidRDefault="00CF7339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51F" w:rsidRDefault="0079251F">
      <w:r>
        <w:separator/>
      </w:r>
    </w:p>
  </w:footnote>
  <w:footnote w:type="continuationSeparator" w:id="0">
    <w:p w:rsidR="0079251F" w:rsidRDefault="0079251F">
      <w:r>
        <w:continuationSeparator/>
      </w:r>
    </w:p>
  </w:footnote>
  <w:footnote w:id="1">
    <w:p w:rsidR="00CF7339" w:rsidRDefault="004733C3">
      <w:pPr>
        <w:pStyle w:val="af8"/>
      </w:pPr>
      <w:r>
        <w:rPr>
          <w:rStyle w:val="a6"/>
        </w:rPr>
        <w:footnoteRef/>
      </w:r>
      <w:r>
        <w:t xml:space="preserve"> </w:t>
      </w:r>
      <w:r>
        <w:rPr>
          <w:i/>
        </w:rPr>
        <w:t xml:space="preserve">Аннотацию можно формировать из РПД, путем удаления лишних разделов, </w:t>
      </w:r>
      <w:r>
        <w:rPr>
          <w:b/>
          <w:i/>
        </w:rPr>
        <w:t>но с учетом требований форматирования!</w:t>
      </w:r>
    </w:p>
  </w:footnote>
  <w:footnote w:id="2">
    <w:p w:rsidR="00CF7339" w:rsidRDefault="004733C3">
      <w:pPr>
        <w:pStyle w:val="af8"/>
        <w:rPr>
          <w:i/>
        </w:rPr>
      </w:pPr>
      <w:r>
        <w:rPr>
          <w:rStyle w:val="a6"/>
          <w:i/>
        </w:rPr>
        <w:footnoteRef/>
      </w:r>
      <w:r>
        <w:rPr>
          <w:i/>
        </w:rPr>
        <w:t xml:space="preserve"> 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CF7339" w:rsidRDefault="004733C3">
      <w:pPr>
        <w:pStyle w:val="af8"/>
        <w:rPr>
          <w:i/>
        </w:rPr>
      </w:pPr>
      <w:r>
        <w:rPr>
          <w:i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:rsidR="00CF7339" w:rsidRDefault="004733C3">
      <w:pPr>
        <w:pStyle w:val="af8"/>
      </w:pPr>
      <w:r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AutoText"/>
      </w:docPartObj>
    </w:sdtPr>
    <w:sdtContent>
      <w:p w:rsidR="00CF7339" w:rsidRDefault="00860E5B">
        <w:pPr>
          <w:pStyle w:val="afa"/>
          <w:jc w:val="center"/>
        </w:pPr>
        <w:r>
          <w:fldChar w:fldCharType="begin"/>
        </w:r>
        <w:r w:rsidR="004733C3">
          <w:instrText>PAGE   \* MERGEFORMAT</w:instrText>
        </w:r>
        <w:r>
          <w:fldChar w:fldCharType="separate"/>
        </w:r>
        <w:r w:rsidR="00AA78D5">
          <w:rPr>
            <w:noProof/>
          </w:rPr>
          <w:t>2</w:t>
        </w:r>
        <w:r>
          <w:fldChar w:fldCharType="end"/>
        </w:r>
      </w:p>
    </w:sdtContent>
  </w:sdt>
  <w:p w:rsidR="00CF7339" w:rsidRDefault="00CF7339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CF7339">
    <w:pPr>
      <w:pStyle w:val="afa"/>
      <w:jc w:val="center"/>
    </w:pPr>
  </w:p>
  <w:p w:rsidR="00CF7339" w:rsidRDefault="00CF733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424FD"/>
    <w:multiLevelType w:val="hybridMultilevel"/>
    <w:tmpl w:val="8E7217AC"/>
    <w:lvl w:ilvl="0" w:tplc="45AAE9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2E23"/>
    <w:multiLevelType w:val="multilevel"/>
    <w:tmpl w:val="33922E23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>
    <w:nsid w:val="38A561AA"/>
    <w:multiLevelType w:val="hybridMultilevel"/>
    <w:tmpl w:val="2790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452EAA"/>
    <w:multiLevelType w:val="multilevel"/>
    <w:tmpl w:val="C4B4AA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>
    <w:nsid w:val="55EA3EB0"/>
    <w:multiLevelType w:val="multilevel"/>
    <w:tmpl w:val="55EA3EB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18F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3C3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013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BB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51F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0E5B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D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36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8D5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1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339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62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  <w:rsid w:val="30AA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 w:uiPriority="0" w:unhideWhenUsed="0" w:qFormat="1"/>
    <w:lsdException w:name="header" w:semiHidden="0"/>
    <w:lsdException w:name="footer" w:semiHidden="0"/>
    <w:lsdException w:name="caption" w:semiHidden="0" w:uiPriority="0" w:unhideWhenUsed="0" w:qFormat="1"/>
    <w:lsdException w:name="footnote reference" w:semiHidden="0" w:uiPriority="0" w:unhideWhenUsed="0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/>
    <w:lsdException w:name="Body Text 2" w:semiHidden="0" w:uiPriority="0" w:unhideWhenUsed="0" w:qFormat="1"/>
    <w:lsdException w:name="Body Text 3" w:semiHidden="0" w:uiPriority="0" w:unhideWhenUsed="0"/>
    <w:lsdException w:name="Body Text Indent 2" w:semiHidden="0" w:uiPriority="0" w:unhideWhenUsed="0" w:qFormat="1"/>
    <w:lsdException w:name="Body Text Indent 3" w:semiHidden="0" w:uiPriority="0" w:unhideWhenUsed="0"/>
    <w:lsdException w:name="Block Text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/>
    <w:lsdException w:name="Normal Table" w:qFormat="1"/>
    <w:lsdException w:name="annotation subject" w:semiHidden="0" w:uiPriority="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7339"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F7339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F7339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F733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F733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F73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F733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F7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F733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F733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CF7339"/>
    <w:rPr>
      <w:vertAlign w:val="superscript"/>
    </w:rPr>
  </w:style>
  <w:style w:type="character" w:styleId="a7">
    <w:name w:val="annotation reference"/>
    <w:qFormat/>
    <w:rsid w:val="00CF7339"/>
    <w:rPr>
      <w:sz w:val="16"/>
      <w:szCs w:val="16"/>
    </w:rPr>
  </w:style>
  <w:style w:type="character" w:styleId="a8">
    <w:name w:val="Emphasis"/>
    <w:uiPriority w:val="20"/>
    <w:qFormat/>
    <w:rsid w:val="00CF7339"/>
    <w:rPr>
      <w:i/>
      <w:iCs/>
    </w:rPr>
  </w:style>
  <w:style w:type="character" w:styleId="a9">
    <w:name w:val="Hyperlink"/>
    <w:basedOn w:val="a3"/>
    <w:uiPriority w:val="99"/>
    <w:unhideWhenUsed/>
    <w:rsid w:val="00CF7339"/>
    <w:rPr>
      <w:color w:val="0000FF" w:themeColor="hyperlink"/>
      <w:u w:val="single"/>
    </w:rPr>
  </w:style>
  <w:style w:type="character" w:styleId="aa">
    <w:name w:val="page number"/>
    <w:rsid w:val="00CF7339"/>
  </w:style>
  <w:style w:type="character" w:styleId="ab">
    <w:name w:val="line number"/>
    <w:basedOn w:val="a3"/>
    <w:qFormat/>
    <w:rsid w:val="00CF7339"/>
  </w:style>
  <w:style w:type="character" w:styleId="ac">
    <w:name w:val="Strong"/>
    <w:qFormat/>
    <w:rsid w:val="00CF7339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rsid w:val="00CF7339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rsid w:val="00CF7339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sid w:val="00CF7339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rsid w:val="00CF7339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CF733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CF7339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CF7339"/>
    <w:rPr>
      <w:b/>
      <w:bCs/>
    </w:rPr>
  </w:style>
  <w:style w:type="paragraph" w:styleId="af6">
    <w:name w:val="Document Map"/>
    <w:basedOn w:val="a2"/>
    <w:link w:val="af7"/>
    <w:semiHidden/>
    <w:qFormat/>
    <w:rsid w:val="00CF733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sid w:val="00CF733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rsid w:val="00CF7339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rsid w:val="00CF7339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CF73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CF73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CF73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rsid w:val="00CF733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rsid w:val="00CF7339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rsid w:val="00CF7339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CF7339"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rsid w:val="00CF7339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rsid w:val="00CF73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rsid w:val="00CF7339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rsid w:val="00CF7339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rsid w:val="00CF7339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CF733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F733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CF733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F73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F73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F7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F733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F73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sid w:val="00CF73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3"/>
    <w:link w:val="ad"/>
    <w:uiPriority w:val="99"/>
    <w:rsid w:val="00CF73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rsid w:val="00CF7339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sid w:val="00CF733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F733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rsid w:val="00CF7339"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sid w:val="00CF7339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sid w:val="00CF73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7339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rsid w:val="00CF7339"/>
  </w:style>
  <w:style w:type="character" w:customStyle="1" w:styleId="aff0">
    <w:name w:val="Название Знак"/>
    <w:basedOn w:val="a3"/>
    <w:link w:val="aff"/>
    <w:rsid w:val="00CF7339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CF73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rsid w:val="00CF7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rsid w:val="00CF733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sid w:val="00CF7339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CF733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CF7339"/>
    <w:rPr>
      <w:sz w:val="24"/>
      <w:lang w:val="ru-RU" w:eastAsia="ru-RU" w:bidi="ar-SA"/>
    </w:rPr>
  </w:style>
  <w:style w:type="paragraph" w:customStyle="1" w:styleId="aff8">
    <w:name w:val="бычный"/>
    <w:rsid w:val="00CF7339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rsid w:val="00CF733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CF7339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sid w:val="00CF7339"/>
    <w:rPr>
      <w:rFonts w:eastAsia="Times New Roman"/>
      <w:sz w:val="24"/>
      <w:szCs w:val="20"/>
    </w:rPr>
  </w:style>
  <w:style w:type="paragraph" w:customStyle="1" w:styleId="16">
    <w:name w:val="Обычный1"/>
    <w:rsid w:val="00CF7339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sid w:val="00CF733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CF733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CF733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F733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CF7339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CF733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CF7339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CF733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CF733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CF733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CF733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  <w:rsid w:val="00CF7339"/>
  </w:style>
  <w:style w:type="character" w:customStyle="1" w:styleId="s13">
    <w:name w:val="s13"/>
    <w:basedOn w:val="a3"/>
    <w:qFormat/>
    <w:rsid w:val="00CF7339"/>
  </w:style>
  <w:style w:type="character" w:customStyle="1" w:styleId="s14">
    <w:name w:val="s14"/>
    <w:basedOn w:val="a3"/>
    <w:qFormat/>
    <w:rsid w:val="00CF7339"/>
  </w:style>
  <w:style w:type="character" w:customStyle="1" w:styleId="s15">
    <w:name w:val="s15"/>
    <w:basedOn w:val="a3"/>
    <w:qFormat/>
    <w:rsid w:val="00CF7339"/>
  </w:style>
  <w:style w:type="paragraph" w:customStyle="1" w:styleId="p2">
    <w:name w:val="p2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CF73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rsid w:val="00CF7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sid w:val="00CF7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CF73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CF7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rsid w:val="00CF733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sid w:val="00CF733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rsid w:val="00CF733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CF733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sid w:val="00CF733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rsid w:val="00CF7339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sid w:val="00CF7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rsid w:val="00CF7339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sid w:val="00CF733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rsid w:val="00CF733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sid w:val="00CF73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sid w:val="00CF733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CF733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CF733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F733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rsid w:val="00CF733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sid w:val="00CF733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F733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F733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sid w:val="00CF7339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rsid w:val="00CF733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CF733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CF7339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CF7339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CF7339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rsid w:val="00CF7339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CF7339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rsid w:val="00CF733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F733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F733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F733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F733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CF7339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CF733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F73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F733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F73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F733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CF7339"/>
    <w:rPr>
      <w:color w:val="808080"/>
    </w:rPr>
  </w:style>
  <w:style w:type="character" w:customStyle="1" w:styleId="extended-textshort">
    <w:name w:val="extended-text__short"/>
    <w:basedOn w:val="a3"/>
    <w:rsid w:val="00CF7339"/>
  </w:style>
  <w:style w:type="paragraph" w:customStyle="1" w:styleId="pboth">
    <w:name w:val="pboth"/>
    <w:basedOn w:val="a2"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F7339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CF733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5">
    <w:name w:val="_Style 295"/>
    <w:basedOn w:val="TableNormal"/>
    <w:rsid w:val="00CF73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CF73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7">
    <w:name w:val="_Style 297"/>
    <w:basedOn w:val="TableNormal"/>
    <w:rsid w:val="00CF733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C3E4-6BB7-43CA-A5DF-3698F7A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6</cp:revision>
  <cp:lastPrinted>2021-05-14T12:22:00Z</cp:lastPrinted>
  <dcterms:created xsi:type="dcterms:W3CDTF">2022-05-11T14:48:00Z</dcterms:created>
  <dcterms:modified xsi:type="dcterms:W3CDTF">2022-05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B699CF4BE0A478D960922B6FF833CA7</vt:lpwstr>
  </property>
</Properties>
</file>